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C6CA" w14:textId="77777777" w:rsidR="002B3E80" w:rsidRPr="002B3E80" w:rsidRDefault="002B3E80" w:rsidP="005D1A7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B3E80">
        <w:rPr>
          <w:rFonts w:eastAsia="Times New Roman" w:cs="Times New Roman"/>
          <w:b/>
          <w:sz w:val="32"/>
          <w:szCs w:val="32"/>
          <w:lang w:eastAsia="pl-PL"/>
        </w:rPr>
        <w:t>Ogłoszenie o naborze pracownik</w:t>
      </w:r>
      <w:r w:rsidR="005D1A79">
        <w:rPr>
          <w:rFonts w:eastAsia="Times New Roman" w:cs="Times New Roman"/>
          <w:b/>
          <w:sz w:val="32"/>
          <w:szCs w:val="32"/>
          <w:lang w:eastAsia="pl-PL"/>
        </w:rPr>
        <w:t>ów</w:t>
      </w:r>
    </w:p>
    <w:p w14:paraId="4A53EB81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107E8F94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Miejsce: Biuro Lokalnej Grupy Działania Ziemi Siedleckiej</w:t>
      </w:r>
    </w:p>
    <w:p w14:paraId="6256E0D4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 xml:space="preserve">ul. </w:t>
      </w:r>
      <w:r w:rsidR="00CC0EB2">
        <w:rPr>
          <w:rFonts w:eastAsia="Times New Roman" w:cs="Times New Roman"/>
          <w:i/>
          <w:sz w:val="24"/>
          <w:szCs w:val="24"/>
          <w:lang w:eastAsia="pl-PL"/>
        </w:rPr>
        <w:t>Siedlecka 13</w:t>
      </w:r>
      <w:r w:rsidRPr="005D1A79">
        <w:rPr>
          <w:rFonts w:eastAsia="Times New Roman" w:cs="Times New Roman"/>
          <w:i/>
          <w:sz w:val="24"/>
          <w:szCs w:val="24"/>
          <w:lang w:eastAsia="pl-PL"/>
        </w:rPr>
        <w:t>, 08-11</w:t>
      </w:r>
      <w:r w:rsidR="00CC0EB2">
        <w:rPr>
          <w:rFonts w:eastAsia="Times New Roman" w:cs="Times New Roman"/>
          <w:i/>
          <w:sz w:val="24"/>
          <w:szCs w:val="24"/>
          <w:lang w:eastAsia="pl-PL"/>
        </w:rPr>
        <w:t>2</w:t>
      </w:r>
      <w:r w:rsidR="007D6F17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="00CC0EB2">
        <w:rPr>
          <w:rFonts w:eastAsia="Times New Roman" w:cs="Times New Roman"/>
          <w:i/>
          <w:sz w:val="24"/>
          <w:szCs w:val="24"/>
          <w:lang w:eastAsia="pl-PL"/>
        </w:rPr>
        <w:t>Wiśniew</w:t>
      </w:r>
      <w:r w:rsidRPr="005D1A79">
        <w:rPr>
          <w:rFonts w:eastAsia="Times New Roman" w:cs="Times New Roman"/>
          <w:i/>
          <w:sz w:val="24"/>
          <w:szCs w:val="24"/>
          <w:lang w:eastAsia="pl-PL"/>
        </w:rPr>
        <w:t>.</w:t>
      </w:r>
    </w:p>
    <w:p w14:paraId="39FC0A78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152A7530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Zarząd Stowarzyszenia - Lokalna Grupa Działania Ziemi Siedleckiej </w:t>
      </w:r>
    </w:p>
    <w:p w14:paraId="18DE72E1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ogłasza z dniem </w:t>
      </w:r>
      <w:r w:rsidR="007F2281">
        <w:rPr>
          <w:rFonts w:eastAsia="Calibri" w:cs="Times New Roman"/>
          <w:b/>
          <w:sz w:val="24"/>
          <w:szCs w:val="24"/>
        </w:rPr>
        <w:t>15 września</w:t>
      </w:r>
      <w:r w:rsidR="00F53466">
        <w:rPr>
          <w:rFonts w:eastAsia="Calibri" w:cs="Times New Roman"/>
          <w:b/>
          <w:sz w:val="24"/>
          <w:szCs w:val="24"/>
        </w:rPr>
        <w:t xml:space="preserve"> 2022</w:t>
      </w:r>
      <w:r w:rsidR="007D6F17">
        <w:rPr>
          <w:rFonts w:eastAsia="Calibri" w:cs="Times New Roman"/>
          <w:b/>
          <w:sz w:val="24"/>
          <w:szCs w:val="24"/>
        </w:rPr>
        <w:t xml:space="preserve"> </w:t>
      </w:r>
      <w:r w:rsidRPr="005D1A79">
        <w:rPr>
          <w:rFonts w:eastAsia="Calibri" w:cs="Times New Roman"/>
          <w:b/>
          <w:sz w:val="24"/>
          <w:szCs w:val="24"/>
        </w:rPr>
        <w:t>r. nabór na stanowisko:</w:t>
      </w:r>
    </w:p>
    <w:p w14:paraId="28E9DD4F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2EDBE2B0" w14:textId="77777777" w:rsidR="002B3E80" w:rsidRPr="005D1A79" w:rsidRDefault="002B3E80" w:rsidP="002B3E8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SPECJALISTA DS. </w:t>
      </w:r>
      <w:r w:rsidR="00A354A9">
        <w:rPr>
          <w:rFonts w:eastAsia="Calibri" w:cs="Times New Roman"/>
          <w:b/>
          <w:sz w:val="24"/>
          <w:szCs w:val="24"/>
        </w:rPr>
        <w:t>ORGANIZACYJNO-PROMOCYJNYCH I WSPÓŁPRACY</w:t>
      </w:r>
    </w:p>
    <w:p w14:paraId="44943C40" w14:textId="77777777" w:rsidR="005D1A79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5D83394" w14:textId="77777777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. </w:t>
      </w:r>
      <w:r w:rsidR="002B3E80" w:rsidRPr="005D1A79">
        <w:rPr>
          <w:rFonts w:eastAsia="Calibri" w:cs="Times New Roman"/>
          <w:b/>
          <w:sz w:val="24"/>
          <w:szCs w:val="24"/>
        </w:rPr>
        <w:t>WYMAGANE KWALIFIKACJE I DOŚWIADCZENIE ZAWODOWE:</w:t>
      </w:r>
    </w:p>
    <w:p w14:paraId="523F5D73" w14:textId="77777777" w:rsidR="002B3E80" w:rsidRPr="005D1A79" w:rsidRDefault="002B3E80" w:rsidP="005D1A79">
      <w:pPr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3F0F6D1" w14:textId="77777777" w:rsidR="00A354A9" w:rsidRPr="00CC0EB2" w:rsidRDefault="00A354A9" w:rsidP="00DE5684">
      <w:pPr>
        <w:numPr>
          <w:ilvl w:val="0"/>
          <w:numId w:val="2"/>
        </w:numPr>
        <w:spacing w:before="120"/>
        <w:rPr>
          <w:spacing w:val="-4"/>
          <w:sz w:val="24"/>
          <w:szCs w:val="24"/>
          <w:lang w:eastAsia="pl-PL"/>
        </w:rPr>
      </w:pPr>
      <w:r w:rsidRPr="00CC0EB2">
        <w:rPr>
          <w:spacing w:val="-4"/>
          <w:sz w:val="24"/>
          <w:szCs w:val="24"/>
          <w:lang w:eastAsia="pl-PL"/>
        </w:rPr>
        <w:t>Niekaralność oraz posiadanie pełnej zdolności do czynności prawnych i korzystanie z pełni praw publicznych;</w:t>
      </w:r>
    </w:p>
    <w:p w14:paraId="2E399B4D" w14:textId="77777777" w:rsidR="00A354A9" w:rsidRPr="00CC0EB2" w:rsidRDefault="00A354A9" w:rsidP="00DE5684">
      <w:pPr>
        <w:numPr>
          <w:ilvl w:val="0"/>
          <w:numId w:val="2"/>
        </w:numPr>
        <w:spacing w:before="120"/>
        <w:jc w:val="both"/>
        <w:rPr>
          <w:spacing w:val="-4"/>
          <w:sz w:val="24"/>
          <w:szCs w:val="24"/>
          <w:lang w:eastAsia="pl-PL"/>
        </w:rPr>
      </w:pPr>
      <w:r w:rsidRPr="00CC0EB2">
        <w:rPr>
          <w:spacing w:val="-4"/>
          <w:sz w:val="24"/>
          <w:szCs w:val="24"/>
          <w:lang w:eastAsia="pl-PL"/>
        </w:rPr>
        <w:t>Wykształcenie wyższe,</w:t>
      </w:r>
    </w:p>
    <w:p w14:paraId="7307979C" w14:textId="77777777" w:rsidR="00A354A9" w:rsidRPr="00CC0EB2" w:rsidRDefault="00A354A9" w:rsidP="00DE5684">
      <w:pPr>
        <w:numPr>
          <w:ilvl w:val="0"/>
          <w:numId w:val="2"/>
        </w:numPr>
        <w:spacing w:before="120"/>
        <w:jc w:val="both"/>
        <w:rPr>
          <w:spacing w:val="-4"/>
          <w:sz w:val="24"/>
          <w:szCs w:val="24"/>
          <w:lang w:eastAsia="pl-PL"/>
        </w:rPr>
      </w:pPr>
      <w:r w:rsidRPr="00CC0EB2">
        <w:rPr>
          <w:spacing w:val="-4"/>
          <w:sz w:val="24"/>
          <w:szCs w:val="24"/>
          <w:lang w:eastAsia="pl-PL"/>
        </w:rPr>
        <w:t>Staż pracy minimum 3 lata,</w:t>
      </w:r>
    </w:p>
    <w:p w14:paraId="0550362F" w14:textId="77777777" w:rsidR="00A354A9" w:rsidRPr="00CC0EB2" w:rsidRDefault="00A354A9" w:rsidP="00DE5684">
      <w:pPr>
        <w:numPr>
          <w:ilvl w:val="0"/>
          <w:numId w:val="2"/>
        </w:numPr>
        <w:spacing w:before="120" w:line="240" w:lineRule="auto"/>
        <w:jc w:val="both"/>
        <w:rPr>
          <w:spacing w:val="-4"/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Doświadczenie w zakresie działań informacyjno-promocyjnych związanych z realizacją projektów dofinasowanych ze środków zewnętrznych oraz dotyczących bieżącego funkcjonowania jednostki,</w:t>
      </w:r>
    </w:p>
    <w:p w14:paraId="713B5BF3" w14:textId="77777777" w:rsidR="00A354A9" w:rsidRPr="00CC0EB2" w:rsidRDefault="00A354A9" w:rsidP="00DE5684">
      <w:pPr>
        <w:numPr>
          <w:ilvl w:val="0"/>
          <w:numId w:val="2"/>
        </w:numPr>
        <w:spacing w:before="120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Umiejętność obsługi komputera w zakresie: edytorów tekstu i programów do prezentacji,</w:t>
      </w:r>
    </w:p>
    <w:p w14:paraId="0D435FEF" w14:textId="77777777" w:rsidR="00A354A9" w:rsidRPr="00CC0EB2" w:rsidRDefault="00A354A9" w:rsidP="00DE5684">
      <w:pPr>
        <w:numPr>
          <w:ilvl w:val="0"/>
          <w:numId w:val="2"/>
        </w:numPr>
        <w:spacing w:before="120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awo jazdy kat. B</w:t>
      </w:r>
    </w:p>
    <w:p w14:paraId="6CC4019A" w14:textId="77777777" w:rsidR="002B3E80" w:rsidRPr="005D1A79" w:rsidRDefault="002B3E80" w:rsidP="002B3E80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</w:p>
    <w:p w14:paraId="367E7079" w14:textId="77777777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II. </w:t>
      </w:r>
      <w:r w:rsidR="002B3E80" w:rsidRPr="005D1A79">
        <w:rPr>
          <w:rFonts w:eastAsia="Times New Roman" w:cs="Times New Roman"/>
          <w:b/>
          <w:sz w:val="24"/>
          <w:szCs w:val="24"/>
          <w:lang w:eastAsia="pl-PL"/>
        </w:rPr>
        <w:t>POŻĄDANE KWALIFIKACJE I DOŚWIADCZENIE ZAWODOWE:</w:t>
      </w:r>
    </w:p>
    <w:p w14:paraId="2BADB1CB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14:paraId="418A786F" w14:textId="77777777" w:rsidR="00A354A9" w:rsidRPr="00CC0EB2" w:rsidRDefault="00A354A9" w:rsidP="00DE5684">
      <w:pPr>
        <w:numPr>
          <w:ilvl w:val="0"/>
          <w:numId w:val="3"/>
        </w:numPr>
        <w:spacing w:before="120" w:line="240" w:lineRule="auto"/>
        <w:jc w:val="both"/>
        <w:rPr>
          <w:sz w:val="24"/>
          <w:szCs w:val="24"/>
          <w:lang w:eastAsia="pl-PL"/>
        </w:rPr>
      </w:pPr>
      <w:r w:rsidRPr="00CC0EB2">
        <w:rPr>
          <w:spacing w:val="-4"/>
          <w:sz w:val="24"/>
          <w:szCs w:val="24"/>
          <w:lang w:eastAsia="pl-PL"/>
        </w:rPr>
        <w:t xml:space="preserve">Wykształcenie wyższe na kierunku zarządzanie, marketing </w:t>
      </w:r>
      <w:r w:rsidRPr="00CC0EB2">
        <w:rPr>
          <w:sz w:val="24"/>
          <w:szCs w:val="24"/>
          <w:lang w:eastAsia="pl-PL"/>
        </w:rPr>
        <w:t>lub innym o profilu zbliżonym do zakresu obowiązków lub wykształcenie wyższe i ukończone studia podyplomowe w/w zakresie,</w:t>
      </w:r>
    </w:p>
    <w:p w14:paraId="783B234C" w14:textId="77777777" w:rsidR="00A354A9" w:rsidRPr="00CC0EB2" w:rsidRDefault="00A354A9" w:rsidP="00DE5684">
      <w:pPr>
        <w:numPr>
          <w:ilvl w:val="0"/>
          <w:numId w:val="3"/>
        </w:numPr>
        <w:spacing w:before="120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Doświadczenie w przygotowywaniu kampanii informacyjno-promocyjnych, organizowaniu szkoleń, znajomość rynku mediów itp.</w:t>
      </w:r>
    </w:p>
    <w:p w14:paraId="0FC606CF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3AFFF1C4" w14:textId="77777777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II. </w:t>
      </w:r>
      <w:r w:rsidR="002B3E80" w:rsidRPr="005D1A79">
        <w:rPr>
          <w:rFonts w:eastAsia="Calibri" w:cs="Times New Roman"/>
          <w:b/>
          <w:sz w:val="24"/>
          <w:szCs w:val="24"/>
        </w:rPr>
        <w:t>ZAKRES OBOWIĄZKÓW:</w:t>
      </w:r>
    </w:p>
    <w:p w14:paraId="07EAB962" w14:textId="77777777" w:rsidR="00A354A9" w:rsidRPr="00CC0EB2" w:rsidRDefault="00A354A9" w:rsidP="00DE5684">
      <w:pPr>
        <w:numPr>
          <w:ilvl w:val="0"/>
          <w:numId w:val="4"/>
        </w:numPr>
        <w:spacing w:before="120" w:line="240" w:lineRule="auto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owadzenie działań informacyjnych, promocyjnych i kulturalnych związanych z obszarem LGD, realizacją LSR oraz działalnością LGD,</w:t>
      </w:r>
    </w:p>
    <w:p w14:paraId="52D69B86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udzielanie informacji o działalności LGD – telefoniczne, ustnie, pisemnie lub za pośrednictwem Internetu,</w:t>
      </w:r>
    </w:p>
    <w:p w14:paraId="0E1942FE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ar-SA"/>
        </w:rPr>
        <w:lastRenderedPageBreak/>
        <w:t>sporządzanie protokołów i odpisów podjętych uchwał przez organy Stowarzyszenia i doręczanie ich uprawnionym osobom i instytucjom,</w:t>
      </w:r>
    </w:p>
    <w:p w14:paraId="7A2BBF8B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zygotowywanie udziału LGD w targach, konferencjach, szkoleniach, imprezach społeczno-kulturalnych i innych wydarzeniach mogących pomóc w promocji LGD,</w:t>
      </w:r>
    </w:p>
    <w:p w14:paraId="7B603D51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współpraca z mediami – w tym odpowiadanie na interwencje i organizowanie konferencji prasowych,</w:t>
      </w:r>
    </w:p>
    <w:p w14:paraId="361D3627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nadzór nad prawidłowym funkcjonowaniem i aktualizacją strony internetowej LGD, w tym głównie poprzez zamieszczanie obowiązkowych informacji, w tym:</w:t>
      </w:r>
    </w:p>
    <w:p w14:paraId="19B33509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a) LSR, </w:t>
      </w:r>
    </w:p>
    <w:p w14:paraId="0B065CF6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b) aktualnego zestawienia rzeczowo – finansowego z realizowanych przez LGD operacji oraz informacji o sposobie wykorzystania środków finansowych, o których mowa w § 4 ust. 3, </w:t>
      </w:r>
    </w:p>
    <w:p w14:paraId="0E28EFCF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c) umowy ramowej, </w:t>
      </w:r>
    </w:p>
    <w:p w14:paraId="538492A4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d) statutu LGD, </w:t>
      </w:r>
    </w:p>
    <w:p w14:paraId="1FFA917F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e) listy członków LGD, </w:t>
      </w:r>
    </w:p>
    <w:p w14:paraId="6AAC6889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f) listy członków zarządu lub organu decyzyjnego LGD, </w:t>
      </w:r>
    </w:p>
    <w:p w14:paraId="733340D5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g) regulaminu organu decyzyjnego LGD1, </w:t>
      </w:r>
    </w:p>
    <w:p w14:paraId="104B2F42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>h) informacji, o których mowa w art. 21 ust 5 pkt 2 ustawy RLKS,</w:t>
      </w:r>
    </w:p>
    <w:p w14:paraId="2F609E77" w14:textId="77777777" w:rsidR="00A354A9" w:rsidRPr="00CC0EB2" w:rsidRDefault="00A354A9" w:rsidP="00A354A9">
      <w:p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 xml:space="preserve">i) harmonogramu naboru wniosków o udzielenie wsparcia na wdrażanie operacji w ramach LSR, </w:t>
      </w:r>
    </w:p>
    <w:p w14:paraId="28AC0A82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obsługa techniczna  imprez wewnętrznych – spotkań, narad, przyjęć delegacji i gości LGD, w tym głównie Walnego Zebrania Członków, posiedzeń Zarządu, posiedzeń Rady,</w:t>
      </w:r>
    </w:p>
    <w:p w14:paraId="6B1BD772" w14:textId="77777777" w:rsidR="00A354A9" w:rsidRPr="00CC0EB2" w:rsidRDefault="00A354A9" w:rsidP="00DE5684">
      <w:pPr>
        <w:numPr>
          <w:ilvl w:val="0"/>
          <w:numId w:val="4"/>
        </w:numPr>
        <w:spacing w:before="120" w:line="240" w:lineRule="auto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zygotowywanie propozycji w zakresie wzorów materiałów promocyjnych, dokonywanie zamówień na w/w materiały,</w:t>
      </w:r>
    </w:p>
    <w:p w14:paraId="26250F6D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organizowanie szkoleń, konferencji i innych imprez zaplanowanych przez LGD oraz w LSR,</w:t>
      </w:r>
    </w:p>
    <w:p w14:paraId="76CD885C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koordynacja działań związanych z aktualizacją LSR,</w:t>
      </w:r>
    </w:p>
    <w:p w14:paraId="45F5215D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inicjowanie i prowadzenie działań związanych ze współpracą międzyregionalną i międzynarodową,</w:t>
      </w:r>
    </w:p>
    <w:p w14:paraId="680DD502" w14:textId="77777777" w:rsidR="00A354A9" w:rsidRPr="00CC0EB2" w:rsidRDefault="00A354A9" w:rsidP="00DE5684">
      <w:pPr>
        <w:numPr>
          <w:ilvl w:val="0"/>
          <w:numId w:val="4"/>
        </w:numPr>
        <w:spacing w:before="120" w:line="240" w:lineRule="auto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lastRenderedPageBreak/>
        <w:t>odpowiedzialność za podawanie do publicznej wiadomości, w szczególności poprzez zamieszczenie na stronie internetowej LGD, listy wybranych i niewybranych operacji lub grantów ze wskazaniem zadań które realizują, a także protokołu z posiedzeń organu decyzyjnego dotyczących oceny i wyboru operacji lub grantobiorców zawierających informację o wyłączeniach w związku z potencjalnym konfliktem interesów,</w:t>
      </w:r>
    </w:p>
    <w:p w14:paraId="75B1A0F7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rFonts w:eastAsia="Calibri"/>
          <w:sz w:val="24"/>
          <w:szCs w:val="24"/>
        </w:rPr>
        <w:t>odpowiedzialność za przechowywanie dokumentów, dotyczących wyboru i realizacji LSR, w tym dokumentacji związanych z oceną, wyborem i ustaleniem kwoty wsparcia na operacje lub zadania służące osiągnięciu celu projektu grantowego1 oraz wersji archiwalnych ogłoszeń o naborze wniosków, nie krócej niż do 31 grudnia 2028 roku,</w:t>
      </w:r>
    </w:p>
    <w:p w14:paraId="3A790B82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realizacja projektów Stowarzyszenia, w szczególności w zakresie organizacyjno-promocyjnym,</w:t>
      </w:r>
    </w:p>
    <w:p w14:paraId="50BB43BB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monitorowanie problematyki związanej z Funduszami Unii Europejskiej,</w:t>
      </w:r>
    </w:p>
    <w:p w14:paraId="3B223E0B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wykonanie innych prac wynikających z bieżących działań Biura LGD, w tym prowadzenie sekretariatu.</w:t>
      </w:r>
    </w:p>
    <w:p w14:paraId="2BB2EF0F" w14:textId="77777777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IV. </w:t>
      </w:r>
      <w:r w:rsidR="002B3E80" w:rsidRPr="005D1A79">
        <w:rPr>
          <w:rFonts w:eastAsia="Times New Roman" w:cs="Times New Roman"/>
          <w:b/>
          <w:sz w:val="24"/>
          <w:szCs w:val="24"/>
          <w:lang w:eastAsia="ar-SA"/>
        </w:rPr>
        <w:t>WARUNKI ZATRUDNIENIA:</w:t>
      </w:r>
    </w:p>
    <w:p w14:paraId="0A89DBBC" w14:textId="77777777" w:rsidR="002B3E80" w:rsidRPr="005D1A79" w:rsidRDefault="002B3E80" w:rsidP="002B3E80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65BF6122" w14:textId="3044B3CB" w:rsidR="002B3E80" w:rsidRPr="005D1A79" w:rsidRDefault="002B3E80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Umowa o pracę (1/2 etatu)</w:t>
      </w:r>
      <w:r w:rsidR="007F2281">
        <w:rPr>
          <w:rFonts w:eastAsia="Times New Roman" w:cs="Times New Roman"/>
          <w:sz w:val="24"/>
          <w:szCs w:val="24"/>
          <w:lang w:eastAsia="ar-SA"/>
        </w:rPr>
        <w:t xml:space="preserve"> – możliwość łączenia etatów</w:t>
      </w:r>
      <w:r w:rsidRPr="005D1A79">
        <w:rPr>
          <w:rFonts w:eastAsia="Times New Roman" w:cs="Times New Roman"/>
          <w:sz w:val="24"/>
          <w:szCs w:val="24"/>
          <w:lang w:eastAsia="ar-SA"/>
        </w:rPr>
        <w:t>.</w:t>
      </w:r>
    </w:p>
    <w:p w14:paraId="79FE4B23" w14:textId="77777777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2B956C3C" w14:textId="77777777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ar-SA"/>
        </w:rPr>
        <w:t>V.</w:t>
      </w:r>
      <w:r w:rsidRPr="005D1A79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1E6610A4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CV,</w:t>
      </w:r>
    </w:p>
    <w:p w14:paraId="4C992B0F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List motywacyjny,</w:t>
      </w:r>
    </w:p>
    <w:p w14:paraId="2B15C33B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Kserokopie dokumentów potwierdzających wykształcenie </w:t>
      </w:r>
      <w:r w:rsidRPr="005D1A79">
        <w:rPr>
          <w:rFonts w:eastAsia="Times New Roman" w:cs="Times New Roman"/>
          <w:sz w:val="24"/>
          <w:szCs w:val="24"/>
          <w:lang w:eastAsia="ar-SA"/>
        </w:rPr>
        <w:tab/>
        <w:t>(kopie potwierdzone za zgodność z oryginałem przez składającego ofertę),</w:t>
      </w:r>
    </w:p>
    <w:p w14:paraId="7CEF6DAB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Inne dokumenty o posiadanych kwalifikacjach i umiejętnościach (kopie potwierdzone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za zgodność z oryginałem przez składającego ofertę),</w:t>
      </w:r>
    </w:p>
    <w:p w14:paraId="084F4504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Dokumenty potwierdzające staż pracy (kopie potwierdzone za zgodność z oryginałem przez składającego ofertę),</w:t>
      </w:r>
    </w:p>
    <w:p w14:paraId="641762B9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Oświadczenie o niekaralności za przestępstwo umyślne ścigane z oskarżenia publicznego lub umyślne przestępstwo skarbowe,</w:t>
      </w:r>
    </w:p>
    <w:p w14:paraId="70333CDA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Oświadczenie o korzystaniu z pełni praw publicznych oraz posiadaniu pełnej zdolności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do czynności prawnych,</w:t>
      </w:r>
    </w:p>
    <w:p w14:paraId="78B27BBE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Zgodę na przetwarzanie danych osobowych.</w:t>
      </w:r>
    </w:p>
    <w:p w14:paraId="72420E4C" w14:textId="77777777" w:rsidR="004E265E" w:rsidRDefault="004E265E" w:rsidP="004E265E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14:paraId="6B2B7790" w14:textId="77777777" w:rsidR="002B3E80" w:rsidRPr="005D1A79" w:rsidRDefault="002B3E80" w:rsidP="004E26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Oferty należy składać w zamkniętych kopertach z dopiskiem „Nabór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br/>
        <w:t>na stanowisko:</w:t>
      </w:r>
      <w:r w:rsidR="007D6F1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4E265E">
        <w:rPr>
          <w:rFonts w:eastAsia="Calibri" w:cs="Times New Roman"/>
          <w:b/>
          <w:sz w:val="24"/>
          <w:szCs w:val="24"/>
        </w:rPr>
        <w:t>„</w:t>
      </w:r>
      <w:r w:rsidR="004E265E" w:rsidRPr="005D1A79">
        <w:rPr>
          <w:rFonts w:eastAsia="Calibri" w:cs="Times New Roman"/>
          <w:b/>
          <w:sz w:val="24"/>
          <w:szCs w:val="24"/>
        </w:rPr>
        <w:t xml:space="preserve">SPECJALISTA DS. </w:t>
      </w:r>
      <w:r w:rsidR="004E265E">
        <w:rPr>
          <w:rFonts w:eastAsia="Calibri" w:cs="Times New Roman"/>
          <w:b/>
          <w:sz w:val="24"/>
          <w:szCs w:val="24"/>
        </w:rPr>
        <w:t>ORGANIZACYJNO-PROMOCYJNYCH I WSPÓŁPRACY</w:t>
      </w:r>
      <w:r w:rsidR="00E75973" w:rsidRPr="005D1A79">
        <w:rPr>
          <w:rFonts w:eastAsia="Calibri" w:cs="Times New Roman"/>
          <w:b/>
          <w:sz w:val="24"/>
          <w:szCs w:val="24"/>
        </w:rPr>
        <w:t>”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– w terminie </w:t>
      </w:r>
      <w:r w:rsidRPr="00F53466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 w:rsidR="007F2281">
        <w:rPr>
          <w:rFonts w:eastAsia="Times New Roman" w:cs="Times New Roman"/>
          <w:b/>
          <w:sz w:val="24"/>
          <w:szCs w:val="24"/>
          <w:lang w:eastAsia="pl-PL"/>
        </w:rPr>
        <w:t>22września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do godz. 16:00; osobiście w biurze Stowarzyszenia Lokalnej Grupy Działania Ziemi Siedleckiej</w:t>
      </w:r>
      <w:r w:rsidR="007D6F1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, ul. 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 xml:space="preserve">Siedlecka 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lastRenderedPageBreak/>
        <w:t>13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, 08-11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>2Wiśniew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lub za pośrednictwem poczty. Biuro LGD ZS czynne jest</w:t>
      </w:r>
      <w:r w:rsidR="004E265E">
        <w:rPr>
          <w:rFonts w:eastAsia="Times New Roman" w:cs="Times New Roman"/>
          <w:b/>
          <w:sz w:val="24"/>
          <w:szCs w:val="24"/>
          <w:lang w:eastAsia="pl-PL"/>
        </w:rPr>
        <w:t xml:space="preserve"> w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godzinach: poniedziałek – piątek 8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7D96B630" w14:textId="77777777" w:rsidR="004E265E" w:rsidRDefault="004E265E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9D8386A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16F9006B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6991CE67" w14:textId="77777777" w:rsidR="002B3E80" w:rsidRPr="005D1A79" w:rsidRDefault="002B3E80" w:rsidP="002B3E80">
      <w:pPr>
        <w:spacing w:after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19A834D7" w14:textId="77777777" w:rsidR="002B3E80" w:rsidRPr="005D1A79" w:rsidRDefault="002B3E80" w:rsidP="005D1A7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  <w:r w:rsidR="005D1A79" w:rsidRPr="005D1A79">
        <w:rPr>
          <w:rFonts w:eastAsia="Times New Roman" w:cs="Times New Roman"/>
          <w:sz w:val="24"/>
          <w:szCs w:val="24"/>
          <w:lang w:eastAsia="pl-PL"/>
        </w:rPr>
        <w:br/>
      </w:r>
      <w:r w:rsidRPr="005D1A79">
        <w:rPr>
          <w:rFonts w:eastAsia="Times New Roman" w:cs="Times New Roman"/>
          <w:sz w:val="24"/>
          <w:szCs w:val="24"/>
          <w:lang w:eastAsia="pl-PL"/>
        </w:rPr>
        <w:t>- etap I.: ocena formalna złożonych dokumentów aplikacyjnych. Kandydaci spełniający wymogi formalne zostaną zaproszeni na rozmowę kwalifikacyjną.</w:t>
      </w:r>
    </w:p>
    <w:p w14:paraId="64FFD367" w14:textId="77777777" w:rsidR="002B3E80" w:rsidRPr="005D1A79" w:rsidRDefault="002B3E80" w:rsidP="005D1A7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- etap II.: ocena merytoryczna, która zostanie dokonana na podstawie analizy ofert oraz rozmów kwalifikacyjnych przeprowadzonych przez komisję powołaną przez Zarząd LGD.</w:t>
      </w:r>
    </w:p>
    <w:p w14:paraId="455DF235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4021A249" w14:textId="77777777" w:rsidR="002B3E80" w:rsidRPr="005D1A79" w:rsidRDefault="002B3E80" w:rsidP="002B3E8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655BABD9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08DCA22A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Prezes Zarządu</w:t>
      </w:r>
    </w:p>
    <w:p w14:paraId="1345E22D" w14:textId="77777777" w:rsidR="002B3E80" w:rsidRPr="005D1A79" w:rsidRDefault="002B3E80" w:rsidP="002B3E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7B02A5AC" w14:textId="77777777" w:rsidR="002B3E80" w:rsidRPr="005D1A79" w:rsidRDefault="002B3E80" w:rsidP="005D1A79">
      <w:pPr>
        <w:spacing w:after="0" w:line="240" w:lineRule="auto"/>
        <w:ind w:left="5664" w:firstLine="708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/-/ </w:t>
      </w:r>
      <w:r w:rsidR="00CC0EB2">
        <w:rPr>
          <w:rFonts w:eastAsia="Times New Roman" w:cs="Times New Roman"/>
          <w:sz w:val="24"/>
          <w:szCs w:val="24"/>
          <w:lang w:eastAsia="pl-PL"/>
        </w:rPr>
        <w:t>Krzysztof Kryszczuk</w:t>
      </w:r>
    </w:p>
    <w:p w14:paraId="2F9AA2B5" w14:textId="77777777" w:rsidR="002B3E80" w:rsidRPr="005D1A79" w:rsidRDefault="002B3E80" w:rsidP="002B3E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A60D0E5" w14:textId="77777777" w:rsidR="003C6511" w:rsidRPr="005D1A79" w:rsidRDefault="003C6511" w:rsidP="00A51ECB">
      <w:pPr>
        <w:spacing w:before="60" w:after="0" w:line="240" w:lineRule="auto"/>
        <w:rPr>
          <w:rFonts w:cs="Times New Roman"/>
          <w:i/>
          <w:sz w:val="24"/>
          <w:szCs w:val="24"/>
        </w:rPr>
      </w:pPr>
    </w:p>
    <w:sectPr w:rsidR="003C6511" w:rsidRPr="005D1A79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6F23" w14:textId="77777777" w:rsidR="0060243B" w:rsidRDefault="0060243B" w:rsidP="00DE3341">
      <w:pPr>
        <w:spacing w:after="0" w:line="240" w:lineRule="auto"/>
      </w:pPr>
      <w:r>
        <w:separator/>
      </w:r>
    </w:p>
  </w:endnote>
  <w:endnote w:type="continuationSeparator" w:id="0">
    <w:p w14:paraId="064E558C" w14:textId="77777777" w:rsidR="0060243B" w:rsidRDefault="0060243B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2B65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6EB381C1" w14:textId="01B06584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 w:rsidR="00F56AB2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 w:rsidR="00F56AB2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 w:rsidR="00F56AB2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 w:rsidR="00F56AB2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7785AE90" w14:textId="77777777"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KRS:</w:t>
    </w:r>
    <w:r w:rsidRPr="003E6CA0">
      <w:rPr>
        <w:rStyle w:val="st"/>
        <w:rFonts w:ascii="Cambria" w:hAnsi="Cambria" w:cs="Cambria"/>
        <w:sz w:val="18"/>
      </w:rPr>
      <w:t>0000481573,REGON:147053726,NIP:821-264-00-91</w:t>
    </w:r>
  </w:p>
  <w:p w14:paraId="5E86C86A" w14:textId="77777777" w:rsidR="00667029" w:rsidRPr="00CC0EB2" w:rsidRDefault="00CC0EB2" w:rsidP="00097A26">
    <w:pPr>
      <w:pStyle w:val="Stopka"/>
      <w:jc w:val="center"/>
      <w:rPr>
        <w:rFonts w:ascii="Cambria" w:hAnsi="Cambria" w:cs="Cambria"/>
        <w:sz w:val="18"/>
      </w:rPr>
    </w:pPr>
    <w:r w:rsidRPr="00CC0EB2">
      <w:rPr>
        <w:rFonts w:ascii="Cambria" w:hAnsi="Cambria" w:cs="Cambria"/>
        <w:sz w:val="18"/>
      </w:rPr>
      <w:t>Adres: Wiśniew, ul. Siedlecka 13, 08-112 W</w:t>
    </w:r>
    <w:r>
      <w:rPr>
        <w:rFonts w:ascii="Cambria" w:hAnsi="Cambria" w:cs="Cambria"/>
        <w:sz w:val="18"/>
      </w:rPr>
      <w:t>iśniew</w:t>
    </w:r>
  </w:p>
  <w:p w14:paraId="73C37F51" w14:textId="77777777" w:rsidR="00667029" w:rsidRPr="00F5346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F53466">
      <w:rPr>
        <w:rFonts w:ascii="Cambria" w:hAnsi="Cambria" w:cs="Cambria"/>
        <w:sz w:val="18"/>
      </w:rPr>
      <w:t xml:space="preserve">Tel.: </w:t>
    </w:r>
    <w:r w:rsidR="00CC0EB2" w:rsidRPr="00F53466">
      <w:rPr>
        <w:rFonts w:ascii="Cambria" w:hAnsi="Cambria" w:cs="Cambria"/>
        <w:sz w:val="18"/>
      </w:rPr>
      <w:t>726707702</w:t>
    </w:r>
    <w:r w:rsidRPr="00F53466">
      <w:rPr>
        <w:rFonts w:ascii="Cambria" w:hAnsi="Cambria" w:cs="Cambria"/>
        <w:sz w:val="18"/>
      </w:rPr>
      <w:t xml:space="preserve">; E-mail: biuro@lgdsiedlce.pl  </w:t>
    </w:r>
  </w:p>
  <w:p w14:paraId="2DF84D73" w14:textId="77777777" w:rsidR="00667029" w:rsidRPr="00CC0EB2" w:rsidRDefault="00667029" w:rsidP="00097A26">
    <w:pPr>
      <w:pStyle w:val="Stopka"/>
      <w:jc w:val="center"/>
      <w:rPr>
        <w:rFonts w:ascii="Cambria" w:hAnsi="Cambria" w:cs="Cambria"/>
        <w:sz w:val="18"/>
        <w:lang w:val="en-US"/>
      </w:rPr>
    </w:pPr>
    <w:r w:rsidRPr="00CC0EB2">
      <w:rPr>
        <w:rFonts w:ascii="Cambria" w:hAnsi="Cambria" w:cs="Cambria"/>
        <w:sz w:val="18"/>
        <w:lang w:val="en-US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FB1B" w14:textId="77777777" w:rsidR="0060243B" w:rsidRDefault="0060243B" w:rsidP="00DE3341">
      <w:pPr>
        <w:spacing w:after="0" w:line="240" w:lineRule="auto"/>
      </w:pPr>
      <w:r>
        <w:separator/>
      </w:r>
    </w:p>
  </w:footnote>
  <w:footnote w:type="continuationSeparator" w:id="0">
    <w:p w14:paraId="65A5F6F4" w14:textId="77777777" w:rsidR="0060243B" w:rsidRDefault="0060243B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C52F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7E94BAF9" wp14:editId="2AD5EE20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6C1D0B47" wp14:editId="314691D7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7B55A012" wp14:editId="1EEAD0DF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315BB814" wp14:editId="26B1B288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</w:r>
  </w:p>
  <w:p w14:paraId="2B7C86B3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634846B5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14:paraId="66CD8B1B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D96"/>
    <w:multiLevelType w:val="hybridMultilevel"/>
    <w:tmpl w:val="6B4EE9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E734B6"/>
    <w:multiLevelType w:val="hybridMultilevel"/>
    <w:tmpl w:val="C3CCEB38"/>
    <w:lvl w:ilvl="0" w:tplc="455A06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5485A"/>
    <w:multiLevelType w:val="hybridMultilevel"/>
    <w:tmpl w:val="E96A08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0143849">
    <w:abstractNumId w:val="2"/>
  </w:num>
  <w:num w:numId="2" w16cid:durableId="1405957184">
    <w:abstractNumId w:val="1"/>
  </w:num>
  <w:num w:numId="3" w16cid:durableId="838078250">
    <w:abstractNumId w:val="0"/>
  </w:num>
  <w:num w:numId="4" w16cid:durableId="6269313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46789"/>
    <w:rsid w:val="000606D1"/>
    <w:rsid w:val="0006239D"/>
    <w:rsid w:val="00064368"/>
    <w:rsid w:val="0006766D"/>
    <w:rsid w:val="00073CB9"/>
    <w:rsid w:val="00077D4B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E2A42"/>
    <w:rsid w:val="000E4045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06CD2"/>
    <w:rsid w:val="002305EB"/>
    <w:rsid w:val="0023189E"/>
    <w:rsid w:val="0023563F"/>
    <w:rsid w:val="00242B8E"/>
    <w:rsid w:val="00243111"/>
    <w:rsid w:val="00243B84"/>
    <w:rsid w:val="00247FA0"/>
    <w:rsid w:val="00251A74"/>
    <w:rsid w:val="00253CE2"/>
    <w:rsid w:val="00256D22"/>
    <w:rsid w:val="00257E90"/>
    <w:rsid w:val="00263937"/>
    <w:rsid w:val="00295500"/>
    <w:rsid w:val="002A7EF2"/>
    <w:rsid w:val="002B3E80"/>
    <w:rsid w:val="002B3F4B"/>
    <w:rsid w:val="002D45AC"/>
    <w:rsid w:val="002D5093"/>
    <w:rsid w:val="002F1372"/>
    <w:rsid w:val="002F1C15"/>
    <w:rsid w:val="00304983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50BA"/>
    <w:rsid w:val="004A33F8"/>
    <w:rsid w:val="004B3DC3"/>
    <w:rsid w:val="004C08DA"/>
    <w:rsid w:val="004C5767"/>
    <w:rsid w:val="004D3E4B"/>
    <w:rsid w:val="004E0711"/>
    <w:rsid w:val="004E265E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A79"/>
    <w:rsid w:val="005D1DA0"/>
    <w:rsid w:val="005D43E0"/>
    <w:rsid w:val="005D4597"/>
    <w:rsid w:val="005D4B4D"/>
    <w:rsid w:val="005D4F1F"/>
    <w:rsid w:val="005D57AF"/>
    <w:rsid w:val="005D6760"/>
    <w:rsid w:val="005F6999"/>
    <w:rsid w:val="0060243B"/>
    <w:rsid w:val="0060397C"/>
    <w:rsid w:val="00603F7C"/>
    <w:rsid w:val="00614577"/>
    <w:rsid w:val="00620441"/>
    <w:rsid w:val="00627875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74535"/>
    <w:rsid w:val="006805EE"/>
    <w:rsid w:val="006820D3"/>
    <w:rsid w:val="00692E23"/>
    <w:rsid w:val="007000B3"/>
    <w:rsid w:val="00701FF5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D6F17"/>
    <w:rsid w:val="007E1FD5"/>
    <w:rsid w:val="007E2A55"/>
    <w:rsid w:val="007E3AC6"/>
    <w:rsid w:val="007F2281"/>
    <w:rsid w:val="007F516F"/>
    <w:rsid w:val="00800790"/>
    <w:rsid w:val="00806072"/>
    <w:rsid w:val="00810C58"/>
    <w:rsid w:val="008200E7"/>
    <w:rsid w:val="008271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0DD7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54A9"/>
    <w:rsid w:val="00A3624F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75B1"/>
    <w:rsid w:val="00BB1164"/>
    <w:rsid w:val="00BB3647"/>
    <w:rsid w:val="00BB399E"/>
    <w:rsid w:val="00BB4FAF"/>
    <w:rsid w:val="00BB5B1E"/>
    <w:rsid w:val="00BC04C1"/>
    <w:rsid w:val="00BC36DE"/>
    <w:rsid w:val="00BC5A24"/>
    <w:rsid w:val="00BD0852"/>
    <w:rsid w:val="00BE3261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83DD4"/>
    <w:rsid w:val="00C8485F"/>
    <w:rsid w:val="00CA65F6"/>
    <w:rsid w:val="00CB00BA"/>
    <w:rsid w:val="00CB0E4E"/>
    <w:rsid w:val="00CB272F"/>
    <w:rsid w:val="00CB7180"/>
    <w:rsid w:val="00CC0EB2"/>
    <w:rsid w:val="00CC6924"/>
    <w:rsid w:val="00CD24BA"/>
    <w:rsid w:val="00CD24C9"/>
    <w:rsid w:val="00CD2C05"/>
    <w:rsid w:val="00CD4A75"/>
    <w:rsid w:val="00CE7303"/>
    <w:rsid w:val="00CF3F74"/>
    <w:rsid w:val="00CF463B"/>
    <w:rsid w:val="00CF4947"/>
    <w:rsid w:val="00CF619E"/>
    <w:rsid w:val="00CF76B1"/>
    <w:rsid w:val="00D032A1"/>
    <w:rsid w:val="00D16F26"/>
    <w:rsid w:val="00D17FBA"/>
    <w:rsid w:val="00D23840"/>
    <w:rsid w:val="00D241C3"/>
    <w:rsid w:val="00D2629B"/>
    <w:rsid w:val="00D50283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E5684"/>
    <w:rsid w:val="00DF579D"/>
    <w:rsid w:val="00DF5A73"/>
    <w:rsid w:val="00E02C48"/>
    <w:rsid w:val="00E224C0"/>
    <w:rsid w:val="00E2639B"/>
    <w:rsid w:val="00E33EA5"/>
    <w:rsid w:val="00E424BE"/>
    <w:rsid w:val="00E533AD"/>
    <w:rsid w:val="00E61F18"/>
    <w:rsid w:val="00E71F58"/>
    <w:rsid w:val="00E75973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EF50F3"/>
    <w:rsid w:val="00F02B91"/>
    <w:rsid w:val="00F05651"/>
    <w:rsid w:val="00F1065F"/>
    <w:rsid w:val="00F16FEE"/>
    <w:rsid w:val="00F234B1"/>
    <w:rsid w:val="00F44E7D"/>
    <w:rsid w:val="00F50D52"/>
    <w:rsid w:val="00F53466"/>
    <w:rsid w:val="00F5488A"/>
    <w:rsid w:val="00F56AB2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865FF"/>
  <w15:docId w15:val="{B1676B57-DF6F-4EFD-A587-D34ACAAF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8</cp:revision>
  <cp:lastPrinted>2019-01-15T11:54:00Z</cp:lastPrinted>
  <dcterms:created xsi:type="dcterms:W3CDTF">2022-09-13T07:51:00Z</dcterms:created>
  <dcterms:modified xsi:type="dcterms:W3CDTF">2022-09-14T12:19:00Z</dcterms:modified>
</cp:coreProperties>
</file>